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EA" w:rsidRDefault="00D77FEA" w:rsidP="00E74A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４号（第６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2173"/>
        <w:gridCol w:w="2173"/>
        <w:gridCol w:w="2173"/>
      </w:tblGrid>
      <w:tr w:rsidR="00D77FEA" w:rsidTr="0036787C">
        <w:trPr>
          <w:trHeight w:val="470"/>
        </w:trPr>
        <w:tc>
          <w:tcPr>
            <w:tcW w:w="8494" w:type="dxa"/>
            <w:gridSpan w:val="4"/>
          </w:tcPr>
          <w:p w:rsidR="00D77FEA" w:rsidRDefault="00D77FEA" w:rsidP="003678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前協議変更申出書</w:t>
            </w:r>
          </w:p>
          <w:p w:rsidR="00D77FEA" w:rsidRDefault="00D77FEA" w:rsidP="0036787C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:rsidR="00D77FEA" w:rsidRDefault="00D77FEA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吉賀町長</w:t>
            </w:r>
            <w:r w:rsidR="00EE6F61">
              <w:rPr>
                <w:rFonts w:asciiTheme="minorEastAsia" w:hAnsiTheme="minorEastAsia" w:hint="eastAsia"/>
              </w:rPr>
              <w:t xml:space="preserve">　様</w:t>
            </w:r>
          </w:p>
          <w:p w:rsidR="00D77FEA" w:rsidRDefault="00D77FEA" w:rsidP="0036787C">
            <w:pPr>
              <w:rPr>
                <w:rFonts w:asciiTheme="minorEastAsia" w:hAnsiTheme="minorEastAsia"/>
              </w:rPr>
            </w:pPr>
          </w:p>
          <w:p w:rsidR="00D77FEA" w:rsidRDefault="00D77FEA" w:rsidP="0036787C">
            <w:pPr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</w:p>
          <w:p w:rsidR="00D77FEA" w:rsidRDefault="00D77FEA" w:rsidP="0036787C">
            <w:pPr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住　　所</w:t>
            </w:r>
          </w:p>
          <w:p w:rsidR="00D77FEA" w:rsidRDefault="00D77FEA" w:rsidP="0036787C">
            <w:pPr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氏　　名　　　　　　　　　　　　　　</w:t>
            </w:r>
            <w:r w:rsidR="00EE6F61">
              <w:rPr>
                <w:rFonts w:asciiTheme="minorEastAsia" w:hAnsiTheme="minorEastAsia" w:hint="eastAsia"/>
              </w:rPr>
              <w:t>㊞</w:t>
            </w:r>
          </w:p>
          <w:p w:rsidR="00D77FEA" w:rsidRDefault="00D77FEA" w:rsidP="0036787C">
            <w:pPr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電話番号</w:t>
            </w:r>
          </w:p>
          <w:p w:rsidR="00D77FEA" w:rsidRPr="0071574E" w:rsidRDefault="00D77FEA" w:rsidP="0036787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1574E">
              <w:rPr>
                <w:rFonts w:asciiTheme="minorEastAsia" w:hAnsiTheme="minorEastAsia" w:hint="eastAsia"/>
                <w:sz w:val="16"/>
                <w:szCs w:val="16"/>
              </w:rPr>
              <w:t>（法人その他の団体にあっては、主たる事務所の所在地、名称及び代表者の氏名）</w:t>
            </w:r>
          </w:p>
          <w:p w:rsidR="00D77FEA" w:rsidRDefault="00D77FEA" w:rsidP="0036787C">
            <w:pPr>
              <w:rPr>
                <w:rFonts w:asciiTheme="minorEastAsia" w:hAnsiTheme="minorEastAsia"/>
              </w:rPr>
            </w:pPr>
          </w:p>
          <w:p w:rsidR="00D77FEA" w:rsidRDefault="00D77FEA" w:rsidP="00EE6F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吉賀町太陽光発電設備の設置及び管理に関するガイドライン第６条第２項の規定により、下記事業の変更について</w:t>
            </w:r>
            <w:r w:rsidR="00EE6F61">
              <w:rPr>
                <w:rFonts w:asciiTheme="minorEastAsia" w:hAnsiTheme="minorEastAsia" w:hint="eastAsia"/>
              </w:rPr>
              <w:t>下記</w:t>
            </w:r>
            <w:r>
              <w:rPr>
                <w:rFonts w:asciiTheme="minorEastAsia" w:hAnsiTheme="minorEastAsia" w:hint="eastAsia"/>
              </w:rPr>
              <w:t>のとおり協議します。</w:t>
            </w:r>
          </w:p>
          <w:p w:rsidR="00EE6F61" w:rsidRDefault="00EE6F61" w:rsidP="00EE6F61">
            <w:pPr>
              <w:rPr>
                <w:rFonts w:asciiTheme="minorEastAsia" w:hAnsiTheme="minorEastAsia"/>
              </w:rPr>
            </w:pPr>
          </w:p>
          <w:p w:rsidR="00EE6F61" w:rsidRDefault="00EE6F61" w:rsidP="00EE6F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  <w:p w:rsidR="00EE6F61" w:rsidRPr="00EE6F61" w:rsidRDefault="00EE6F61" w:rsidP="00EE6F61">
            <w:pPr>
              <w:rPr>
                <w:rFonts w:asciiTheme="minorEastAsia" w:hAnsiTheme="minorEastAsia"/>
              </w:rPr>
            </w:pPr>
          </w:p>
        </w:tc>
      </w:tr>
      <w:tr w:rsidR="00D77FEA" w:rsidTr="0036787C">
        <w:trPr>
          <w:trHeight w:val="470"/>
        </w:trPr>
        <w:tc>
          <w:tcPr>
            <w:tcW w:w="1975" w:type="dxa"/>
            <w:vAlign w:val="center"/>
          </w:tcPr>
          <w:p w:rsidR="00D77FEA" w:rsidRDefault="00D77FEA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初協議</w:t>
            </w:r>
          </w:p>
        </w:tc>
        <w:tc>
          <w:tcPr>
            <w:tcW w:w="6519" w:type="dxa"/>
            <w:gridSpan w:val="3"/>
            <w:vAlign w:val="center"/>
          </w:tcPr>
          <w:p w:rsidR="00A43D55" w:rsidRDefault="00A43D55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第　　　　号</w:t>
            </w:r>
          </w:p>
          <w:p w:rsidR="00D77FEA" w:rsidRDefault="00D77FEA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月　　日</w:t>
            </w:r>
          </w:p>
        </w:tc>
      </w:tr>
      <w:tr w:rsidR="00D77FEA" w:rsidTr="0036787C">
        <w:trPr>
          <w:trHeight w:val="470"/>
        </w:trPr>
        <w:tc>
          <w:tcPr>
            <w:tcW w:w="1975" w:type="dxa"/>
            <w:vAlign w:val="center"/>
          </w:tcPr>
          <w:p w:rsidR="00D77FEA" w:rsidRDefault="00D77FEA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6519" w:type="dxa"/>
            <w:gridSpan w:val="3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</w:tr>
      <w:tr w:rsidR="00D77FEA" w:rsidTr="0036787C">
        <w:trPr>
          <w:trHeight w:val="470"/>
        </w:trPr>
        <w:tc>
          <w:tcPr>
            <w:tcW w:w="1975" w:type="dxa"/>
            <w:vAlign w:val="center"/>
          </w:tcPr>
          <w:p w:rsidR="00D77FEA" w:rsidRDefault="00D77FEA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域の所在地</w:t>
            </w:r>
          </w:p>
        </w:tc>
        <w:tc>
          <w:tcPr>
            <w:tcW w:w="6519" w:type="dxa"/>
            <w:gridSpan w:val="3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吉賀町</w:t>
            </w:r>
          </w:p>
        </w:tc>
      </w:tr>
      <w:tr w:rsidR="00D77FEA" w:rsidTr="0036787C">
        <w:trPr>
          <w:trHeight w:val="470"/>
        </w:trPr>
        <w:tc>
          <w:tcPr>
            <w:tcW w:w="1975" w:type="dxa"/>
            <w:vAlign w:val="center"/>
          </w:tcPr>
          <w:p w:rsidR="00D77FEA" w:rsidRDefault="00D77FEA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域の面積</w:t>
            </w:r>
          </w:p>
        </w:tc>
        <w:tc>
          <w:tcPr>
            <w:tcW w:w="6519" w:type="dxa"/>
            <w:gridSpan w:val="3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㎡</w:t>
            </w:r>
          </w:p>
        </w:tc>
      </w:tr>
      <w:tr w:rsidR="00D77FEA" w:rsidTr="0036787C">
        <w:trPr>
          <w:trHeight w:val="470"/>
        </w:trPr>
        <w:tc>
          <w:tcPr>
            <w:tcW w:w="1975" w:type="dxa"/>
            <w:vAlign w:val="center"/>
          </w:tcPr>
          <w:p w:rsidR="00D77FEA" w:rsidRDefault="00D77FEA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電出力量</w:t>
            </w:r>
          </w:p>
        </w:tc>
        <w:tc>
          <w:tcPr>
            <w:tcW w:w="6519" w:type="dxa"/>
            <w:gridSpan w:val="3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ｋＷ</w:t>
            </w:r>
          </w:p>
        </w:tc>
      </w:tr>
      <w:tr w:rsidR="00D77FEA" w:rsidTr="009C2AA0">
        <w:trPr>
          <w:trHeight w:val="470"/>
        </w:trPr>
        <w:tc>
          <w:tcPr>
            <w:tcW w:w="1975" w:type="dxa"/>
            <w:vMerge w:val="restart"/>
            <w:vAlign w:val="center"/>
          </w:tcPr>
          <w:p w:rsidR="00D77FEA" w:rsidRDefault="00D77FEA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</w:tr>
      <w:tr w:rsidR="00D77FEA" w:rsidTr="009C2AA0">
        <w:trPr>
          <w:trHeight w:val="470"/>
        </w:trPr>
        <w:tc>
          <w:tcPr>
            <w:tcW w:w="1975" w:type="dxa"/>
            <w:vMerge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</w:tr>
      <w:tr w:rsidR="00D77FEA" w:rsidTr="009C2AA0">
        <w:trPr>
          <w:trHeight w:val="470"/>
        </w:trPr>
        <w:tc>
          <w:tcPr>
            <w:tcW w:w="1975" w:type="dxa"/>
            <w:vMerge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</w:tr>
      <w:tr w:rsidR="00D77FEA" w:rsidTr="009C2AA0">
        <w:trPr>
          <w:trHeight w:val="470"/>
        </w:trPr>
        <w:tc>
          <w:tcPr>
            <w:tcW w:w="1975" w:type="dxa"/>
            <w:vMerge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D77FEA" w:rsidRDefault="00D77FEA" w:rsidP="0036787C">
            <w:pPr>
              <w:rPr>
                <w:rFonts w:asciiTheme="minorEastAsia" w:hAnsiTheme="minorEastAsia"/>
              </w:rPr>
            </w:pPr>
          </w:p>
        </w:tc>
      </w:tr>
    </w:tbl>
    <w:p w:rsidR="00D77FEA" w:rsidRDefault="00D77FEA" w:rsidP="00D77F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添付書類</w:t>
      </w:r>
    </w:p>
    <w:p w:rsidR="00D77FEA" w:rsidRDefault="00D77FEA" w:rsidP="00D77F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太陽光発電設備の設置及び管理に関するガイドライン第６条第１項各号に規定する書類のうち、変更に係るものを添付すること。</w:t>
      </w:r>
    </w:p>
    <w:p w:rsidR="004C00DF" w:rsidRDefault="004C00DF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4C00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C8"/>
    <w:rsid w:val="00043080"/>
    <w:rsid w:val="000A64E2"/>
    <w:rsid w:val="000D2C49"/>
    <w:rsid w:val="000E49E3"/>
    <w:rsid w:val="00123DFF"/>
    <w:rsid w:val="001262AB"/>
    <w:rsid w:val="0015268F"/>
    <w:rsid w:val="00197A3E"/>
    <w:rsid w:val="00213391"/>
    <w:rsid w:val="002235F1"/>
    <w:rsid w:val="002915EA"/>
    <w:rsid w:val="002B44D2"/>
    <w:rsid w:val="002C66B0"/>
    <w:rsid w:val="00350776"/>
    <w:rsid w:val="0038391E"/>
    <w:rsid w:val="003924C8"/>
    <w:rsid w:val="003E342B"/>
    <w:rsid w:val="003F0FBF"/>
    <w:rsid w:val="003F194F"/>
    <w:rsid w:val="004255AA"/>
    <w:rsid w:val="00466AF9"/>
    <w:rsid w:val="004C00DF"/>
    <w:rsid w:val="004E3086"/>
    <w:rsid w:val="005330B9"/>
    <w:rsid w:val="00555887"/>
    <w:rsid w:val="005E13F6"/>
    <w:rsid w:val="005F7630"/>
    <w:rsid w:val="0061098F"/>
    <w:rsid w:val="00612596"/>
    <w:rsid w:val="00683170"/>
    <w:rsid w:val="006C73BC"/>
    <w:rsid w:val="006F1991"/>
    <w:rsid w:val="0071574E"/>
    <w:rsid w:val="00724AD2"/>
    <w:rsid w:val="007B13B8"/>
    <w:rsid w:val="00813CF7"/>
    <w:rsid w:val="008D367E"/>
    <w:rsid w:val="008D4D3A"/>
    <w:rsid w:val="009137CA"/>
    <w:rsid w:val="00922363"/>
    <w:rsid w:val="00985EB4"/>
    <w:rsid w:val="009F1E5B"/>
    <w:rsid w:val="009F767A"/>
    <w:rsid w:val="00A36715"/>
    <w:rsid w:val="00A43D55"/>
    <w:rsid w:val="00B04114"/>
    <w:rsid w:val="00B12F19"/>
    <w:rsid w:val="00BC0942"/>
    <w:rsid w:val="00BC28F4"/>
    <w:rsid w:val="00BF4CA1"/>
    <w:rsid w:val="00C053F7"/>
    <w:rsid w:val="00C13020"/>
    <w:rsid w:val="00C71FC2"/>
    <w:rsid w:val="00D1657C"/>
    <w:rsid w:val="00D20456"/>
    <w:rsid w:val="00D77FEA"/>
    <w:rsid w:val="00DB70CF"/>
    <w:rsid w:val="00DC514E"/>
    <w:rsid w:val="00DC5C15"/>
    <w:rsid w:val="00E00BB8"/>
    <w:rsid w:val="00E55820"/>
    <w:rsid w:val="00E74A56"/>
    <w:rsid w:val="00E87D63"/>
    <w:rsid w:val="00EC26A0"/>
    <w:rsid w:val="00EE6F61"/>
    <w:rsid w:val="00F64995"/>
    <w:rsid w:val="00FA2DD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F546-28FA-42AE-A28D-96CCCA57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2</cp:revision>
  <cp:lastPrinted>2019-12-06T01:04:00Z</cp:lastPrinted>
  <dcterms:created xsi:type="dcterms:W3CDTF">2020-01-08T23:42:00Z</dcterms:created>
  <dcterms:modified xsi:type="dcterms:W3CDTF">2020-01-08T23:42:00Z</dcterms:modified>
</cp:coreProperties>
</file>